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F08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6959CD6" w14:textId="55935E6C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65E2B">
        <w:rPr>
          <w:rFonts w:ascii="Times New Roman" w:hAnsi="Times New Roman" w:cs="Times New Roman"/>
          <w:b/>
          <w:sz w:val="24"/>
          <w:szCs w:val="24"/>
        </w:rPr>
        <w:t>22</w:t>
      </w:r>
      <w:r w:rsidR="00565A39">
        <w:rPr>
          <w:rFonts w:ascii="Times New Roman" w:hAnsi="Times New Roman" w:cs="Times New Roman"/>
          <w:b/>
          <w:sz w:val="24"/>
          <w:szCs w:val="24"/>
        </w:rPr>
        <w:t>.</w:t>
      </w:r>
      <w:r w:rsidR="00665E2B">
        <w:rPr>
          <w:rFonts w:ascii="Times New Roman" w:hAnsi="Times New Roman" w:cs="Times New Roman"/>
          <w:b/>
          <w:sz w:val="24"/>
          <w:szCs w:val="24"/>
        </w:rPr>
        <w:t>12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D23EDC">
        <w:rPr>
          <w:rFonts w:ascii="Times New Roman" w:hAnsi="Times New Roman" w:cs="Times New Roman"/>
          <w:b/>
          <w:sz w:val="24"/>
          <w:szCs w:val="24"/>
        </w:rPr>
        <w:t>23</w:t>
      </w:r>
    </w:p>
    <w:p w14:paraId="04AE76D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59E2D5D0" w:rsidR="00AB5A4F" w:rsidRPr="00305A2E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b/>
          <w:sz w:val="24"/>
          <w:szCs w:val="24"/>
        </w:rPr>
        <w:t>Prítomní:</w:t>
      </w:r>
      <w:r w:rsidRPr="00305A2E">
        <w:rPr>
          <w:rFonts w:ascii="Times New Roman" w:hAnsi="Times New Roman" w:cs="Times New Roman"/>
          <w:sz w:val="24"/>
          <w:szCs w:val="24"/>
        </w:rPr>
        <w:t xml:space="preserve"> </w:t>
      </w:r>
      <w:r w:rsidR="00665E2B" w:rsidRPr="00305A2E">
        <w:rPr>
          <w:rFonts w:ascii="Times New Roman" w:hAnsi="Times New Roman" w:cs="Times New Roman"/>
          <w:sz w:val="24"/>
          <w:szCs w:val="24"/>
        </w:rPr>
        <w:t>všetci poslanci športovej komisie</w:t>
      </w:r>
    </w:p>
    <w:p w14:paraId="2BCACFA5" w14:textId="77777777" w:rsidR="00AB5A4F" w:rsidRPr="00305A2E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5E18" w14:textId="77777777" w:rsidR="00565A39" w:rsidRPr="00305A2E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1C4AD" w14:textId="378D52CF" w:rsidR="002B1585" w:rsidRPr="00305A2E" w:rsidRDefault="009E0D67" w:rsidP="00C92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b/>
          <w:sz w:val="24"/>
          <w:szCs w:val="24"/>
        </w:rPr>
        <w:t>Š</w:t>
      </w:r>
      <w:r w:rsidR="00C92AEE" w:rsidRPr="00305A2E">
        <w:rPr>
          <w:rFonts w:ascii="Times New Roman" w:hAnsi="Times New Roman" w:cs="Times New Roman"/>
          <w:b/>
          <w:sz w:val="24"/>
          <w:szCs w:val="24"/>
        </w:rPr>
        <w:t>port</w:t>
      </w:r>
      <w:r w:rsidR="008530D7">
        <w:rPr>
          <w:rFonts w:ascii="Times New Roman" w:hAnsi="Times New Roman" w:cs="Times New Roman"/>
          <w:b/>
          <w:sz w:val="24"/>
          <w:szCs w:val="24"/>
        </w:rPr>
        <w:t>ovec roka 2023</w:t>
      </w:r>
      <w:r w:rsidR="00C92AEE" w:rsidRPr="00305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E6B3D" w14:textId="77777777" w:rsidR="00D23EDC" w:rsidRPr="00305A2E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84EC15" w14:textId="77777777" w:rsidR="008C1EB3" w:rsidRPr="00305A2E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37FB82" w14:textId="13EF805F" w:rsidR="00665E2B" w:rsidRPr="00305A2E" w:rsidRDefault="005114CF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A2E">
        <w:rPr>
          <w:rFonts w:ascii="Times New Roman" w:hAnsi="Times New Roman" w:cs="Times New Roman"/>
          <w:sz w:val="24"/>
          <w:szCs w:val="24"/>
        </w:rPr>
        <w:t>Galavečer</w:t>
      </w:r>
      <w:proofErr w:type="spellEnd"/>
      <w:r w:rsidRPr="00305A2E">
        <w:rPr>
          <w:rFonts w:ascii="Times New Roman" w:hAnsi="Times New Roman" w:cs="Times New Roman"/>
          <w:sz w:val="24"/>
          <w:szCs w:val="24"/>
        </w:rPr>
        <w:t xml:space="preserve"> sa </w:t>
      </w:r>
      <w:r w:rsidR="00C92AEE" w:rsidRPr="00305A2E">
        <w:rPr>
          <w:rFonts w:ascii="Times New Roman" w:hAnsi="Times New Roman" w:cs="Times New Roman"/>
          <w:sz w:val="24"/>
          <w:szCs w:val="24"/>
        </w:rPr>
        <w:t xml:space="preserve">uskutočnil </w:t>
      </w:r>
      <w:r w:rsidR="00865A37" w:rsidRPr="00305A2E">
        <w:rPr>
          <w:rFonts w:ascii="Times New Roman" w:hAnsi="Times New Roman" w:cs="Times New Roman"/>
          <w:sz w:val="24"/>
          <w:szCs w:val="24"/>
        </w:rPr>
        <w:t xml:space="preserve">dňa </w:t>
      </w:r>
      <w:r w:rsidRPr="00305A2E">
        <w:rPr>
          <w:rFonts w:ascii="Times New Roman" w:hAnsi="Times New Roman" w:cs="Times New Roman"/>
          <w:sz w:val="24"/>
          <w:szCs w:val="24"/>
        </w:rPr>
        <w:t xml:space="preserve">22.12.2023 </w:t>
      </w:r>
      <w:r w:rsidR="00C92AEE" w:rsidRPr="00305A2E">
        <w:rPr>
          <w:rFonts w:ascii="Times New Roman" w:hAnsi="Times New Roman" w:cs="Times New Roman"/>
          <w:sz w:val="24"/>
          <w:szCs w:val="24"/>
        </w:rPr>
        <w:t>o 18.00</w:t>
      </w:r>
      <w:r w:rsidR="009E0D67" w:rsidRPr="00305A2E">
        <w:rPr>
          <w:rFonts w:ascii="Times New Roman" w:hAnsi="Times New Roman" w:cs="Times New Roman"/>
          <w:sz w:val="24"/>
          <w:szCs w:val="24"/>
        </w:rPr>
        <w:t xml:space="preserve"> hod.</w:t>
      </w:r>
      <w:r w:rsidR="00C92AEE" w:rsidRPr="00305A2E">
        <w:rPr>
          <w:rFonts w:ascii="Times New Roman" w:hAnsi="Times New Roman" w:cs="Times New Roman"/>
          <w:sz w:val="24"/>
          <w:szCs w:val="24"/>
        </w:rPr>
        <w:t xml:space="preserve"> </w:t>
      </w:r>
      <w:r w:rsidRPr="00305A2E">
        <w:rPr>
          <w:rFonts w:ascii="Times New Roman" w:hAnsi="Times New Roman" w:cs="Times New Roman"/>
          <w:sz w:val="24"/>
          <w:szCs w:val="24"/>
        </w:rPr>
        <w:t>vo veľkej sále  MsKS Šamor</w:t>
      </w:r>
      <w:r w:rsidR="009E0D67" w:rsidRPr="00305A2E">
        <w:rPr>
          <w:rFonts w:ascii="Times New Roman" w:hAnsi="Times New Roman" w:cs="Times New Roman"/>
          <w:sz w:val="24"/>
          <w:szCs w:val="24"/>
        </w:rPr>
        <w:t>ín</w:t>
      </w:r>
      <w:r w:rsidRPr="00305A2E">
        <w:rPr>
          <w:rFonts w:ascii="Times New Roman" w:hAnsi="Times New Roman" w:cs="Times New Roman"/>
          <w:sz w:val="24"/>
          <w:szCs w:val="24"/>
        </w:rPr>
        <w:t xml:space="preserve">. Živé vysielanie </w:t>
      </w:r>
      <w:r w:rsidR="00C92AEE" w:rsidRPr="00305A2E">
        <w:rPr>
          <w:rFonts w:ascii="Times New Roman" w:hAnsi="Times New Roman" w:cs="Times New Roman"/>
          <w:sz w:val="24"/>
          <w:szCs w:val="24"/>
        </w:rPr>
        <w:t>bolo sprístupnené</w:t>
      </w:r>
      <w:r w:rsidRPr="00305A2E">
        <w:rPr>
          <w:rFonts w:ascii="Times New Roman" w:hAnsi="Times New Roman" w:cs="Times New Roman"/>
          <w:sz w:val="24"/>
          <w:szCs w:val="24"/>
        </w:rPr>
        <w:t xml:space="preserve"> </w:t>
      </w:r>
      <w:r w:rsidR="00665E2B" w:rsidRPr="00305A2E">
        <w:rPr>
          <w:rFonts w:ascii="Times New Roman" w:hAnsi="Times New Roman" w:cs="Times New Roman"/>
          <w:sz w:val="24"/>
          <w:szCs w:val="24"/>
        </w:rPr>
        <w:t xml:space="preserve"> cez </w:t>
      </w:r>
      <w:proofErr w:type="spellStart"/>
      <w:r w:rsidR="00665E2B" w:rsidRPr="00305A2E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="00665E2B" w:rsidRPr="00305A2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65E2B" w:rsidRPr="00305A2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be.com/live/qVGYUGld7W8?feature=share</w:t>
        </w:r>
      </w:hyperlink>
      <w:r w:rsidR="00665E2B" w:rsidRPr="00305A2E">
        <w:rPr>
          <w:rFonts w:ascii="Times New Roman" w:hAnsi="Times New Roman" w:cs="Times New Roman"/>
          <w:sz w:val="24"/>
          <w:szCs w:val="24"/>
        </w:rPr>
        <w:t>.</w:t>
      </w:r>
    </w:p>
    <w:p w14:paraId="527F13B8" w14:textId="44A4D05C" w:rsidR="00C92AEE" w:rsidRPr="00305A2E" w:rsidRDefault="00C92AEE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sz w:val="24"/>
          <w:szCs w:val="24"/>
        </w:rPr>
        <w:t>Moder</w:t>
      </w:r>
      <w:r w:rsidR="009E0D67" w:rsidRPr="00305A2E">
        <w:rPr>
          <w:rFonts w:ascii="Times New Roman" w:hAnsi="Times New Roman" w:cs="Times New Roman"/>
          <w:sz w:val="24"/>
          <w:szCs w:val="24"/>
        </w:rPr>
        <w:t xml:space="preserve">átormi </w:t>
      </w:r>
      <w:r w:rsidRPr="00305A2E">
        <w:rPr>
          <w:rFonts w:ascii="Times New Roman" w:hAnsi="Times New Roman" w:cs="Times New Roman"/>
          <w:sz w:val="24"/>
          <w:szCs w:val="24"/>
        </w:rPr>
        <w:t xml:space="preserve"> boli Inka </w:t>
      </w:r>
      <w:proofErr w:type="spellStart"/>
      <w:r w:rsidRPr="00305A2E">
        <w:rPr>
          <w:rFonts w:ascii="Times New Roman" w:hAnsi="Times New Roman" w:cs="Times New Roman"/>
          <w:sz w:val="24"/>
          <w:szCs w:val="24"/>
        </w:rPr>
        <w:t>Galbáčová</w:t>
      </w:r>
      <w:proofErr w:type="spellEnd"/>
      <w:r w:rsidRPr="00305A2E">
        <w:rPr>
          <w:rFonts w:ascii="Times New Roman" w:hAnsi="Times New Roman" w:cs="Times New Roman"/>
          <w:sz w:val="24"/>
          <w:szCs w:val="24"/>
        </w:rPr>
        <w:t xml:space="preserve"> a Tibor </w:t>
      </w:r>
      <w:proofErr w:type="spellStart"/>
      <w:r w:rsidRPr="00305A2E">
        <w:rPr>
          <w:rFonts w:ascii="Times New Roman" w:hAnsi="Times New Roman" w:cs="Times New Roman"/>
          <w:sz w:val="24"/>
          <w:szCs w:val="24"/>
        </w:rPr>
        <w:t>Sebők</w:t>
      </w:r>
      <w:proofErr w:type="spellEnd"/>
      <w:r w:rsidRPr="00305A2E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05A2E">
        <w:rPr>
          <w:rFonts w:ascii="Times New Roman" w:hAnsi="Times New Roman" w:cs="Times New Roman"/>
          <w:sz w:val="24"/>
          <w:szCs w:val="24"/>
        </w:rPr>
        <w:t>hosťo</w:t>
      </w:r>
      <w:r w:rsidR="009E0D67" w:rsidRPr="00305A2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05A2E">
        <w:rPr>
          <w:rFonts w:ascii="Times New Roman" w:hAnsi="Times New Roman" w:cs="Times New Roman"/>
          <w:sz w:val="24"/>
          <w:szCs w:val="24"/>
        </w:rPr>
        <w:t xml:space="preserve"> večera bol spevák </w:t>
      </w:r>
      <w:proofErr w:type="spellStart"/>
      <w:r w:rsidRPr="00305A2E">
        <w:rPr>
          <w:rFonts w:ascii="Times New Roman" w:hAnsi="Times New Roman" w:cs="Times New Roman"/>
          <w:sz w:val="24"/>
          <w:szCs w:val="24"/>
        </w:rPr>
        <w:t>Bokor</w:t>
      </w:r>
      <w:proofErr w:type="spellEnd"/>
      <w:r w:rsidRPr="00305A2E">
        <w:rPr>
          <w:rFonts w:ascii="Times New Roman" w:hAnsi="Times New Roman" w:cs="Times New Roman"/>
          <w:sz w:val="24"/>
          <w:szCs w:val="24"/>
        </w:rPr>
        <w:t xml:space="preserve"> Tomáš.</w:t>
      </w:r>
    </w:p>
    <w:p w14:paraId="054D309C" w14:textId="3B3557FC" w:rsidR="00C92AEE" w:rsidRPr="00305A2E" w:rsidRDefault="00865A37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sz w:val="24"/>
          <w:szCs w:val="24"/>
        </w:rPr>
        <w:t>Primátor mesta Šamorín privítal všetkých prítomných slávnostným príhovorom.</w:t>
      </w:r>
      <w:r w:rsidR="00C92AEE" w:rsidRPr="0030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F17D" w14:textId="29E33376" w:rsidR="00C92AEE" w:rsidRPr="00305A2E" w:rsidRDefault="00C92AEE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Komisia športu a mládeže požiadala kluby 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 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omin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áciu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športovcov</w:t>
      </w:r>
      <w:r w:rsidR="009E0D67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na základe dosiahnutých výsledkov</w:t>
      </w:r>
      <w:r w:rsidR="00865A37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</w:p>
    <w:p w14:paraId="1FDE2EA2" w14:textId="5F6072BE" w:rsidR="00736083" w:rsidRPr="00305A2E" w:rsidRDefault="00736083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H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asovalo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sa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o zoznamu športovcov, ktorých navrhli kluby. Hlasova</w:t>
      </w:r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ť mohli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predstavitelia klubov (</w:t>
      </w:r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krem svojho klubu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) a členovia športovej komisie mesta Šamorín.</w:t>
      </w:r>
    </w:p>
    <w:p w14:paraId="2C2C3EF9" w14:textId="3B2C692A" w:rsidR="00C92AEE" w:rsidRPr="00305A2E" w:rsidRDefault="00665E2B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ajlepšou športovkyňou mesta Šamorín do 15 rokov</w:t>
      </w:r>
      <w:r w:rsidR="00736083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z 22 nominantov 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sa stala kanoistka </w:t>
      </w:r>
      <w:proofErr w:type="spellStart"/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Vivien</w:t>
      </w:r>
      <w:proofErr w:type="spellEnd"/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Stehlík</w:t>
      </w:r>
      <w:r w:rsidR="00C92AE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  <w:r w:rsidR="00736083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Cenu odovzdali : Csaba Horváth  a Tibor </w:t>
      </w:r>
      <w:proofErr w:type="spellStart"/>
      <w:r w:rsidR="00736083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uducz</w:t>
      </w:r>
      <w:proofErr w:type="spellEnd"/>
    </w:p>
    <w:p w14:paraId="1218CDE9" w14:textId="1840F34B" w:rsidR="00736083" w:rsidRPr="00305A2E" w:rsidRDefault="009E0D67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</w:t>
      </w:r>
      <w:r w:rsidR="00665E2B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 20 rokov triumfoval šermiar Braňo Lančarič</w:t>
      </w:r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. Cenu odovzdali Csaba </w:t>
      </w:r>
      <w:proofErr w:type="spellStart"/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rosz</w:t>
      </w:r>
      <w:proofErr w:type="spellEnd"/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 Tibor </w:t>
      </w:r>
      <w:proofErr w:type="spellStart"/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uducz</w:t>
      </w:r>
      <w:proofErr w:type="spellEnd"/>
      <w:r w:rsidR="00305A2E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14:paraId="00E92CB3" w14:textId="06FDBFE5" w:rsidR="00305A2E" w:rsidRPr="00305A2E" w:rsidRDefault="00305A2E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J</w:t>
      </w:r>
      <w:r w:rsidR="00665E2B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uniorský tím Klubu šermu Šamorín obhájil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svoje</w:t>
      </w:r>
      <w:r w:rsidR="00665E2B"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prvenstvo.</w:t>
      </w: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</w:p>
    <w:p w14:paraId="24389BF4" w14:textId="0C6482E2" w:rsidR="00F75F0D" w:rsidRDefault="00665E2B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Cenu fanúšikov získala s rekordným počtom </w:t>
      </w:r>
      <w:proofErr w:type="spellStart"/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ajkov</w:t>
      </w:r>
      <w:proofErr w:type="spellEnd"/>
      <w:r w:rsidRPr="00305A2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Nina Benešová.</w:t>
      </w:r>
      <w:r w:rsidRPr="00305A2E">
        <w:rPr>
          <w:rFonts w:ascii="Times New Roman" w:hAnsi="Times New Roman" w:cs="Times New Roman"/>
          <w:sz w:val="24"/>
          <w:szCs w:val="24"/>
        </w:rPr>
        <w:t xml:space="preserve"> </w:t>
      </w:r>
      <w:r w:rsidR="005114CF" w:rsidRPr="00305A2E">
        <w:rPr>
          <w:rFonts w:ascii="Times New Roman" w:hAnsi="Times New Roman" w:cs="Times New Roman"/>
          <w:sz w:val="24"/>
          <w:szCs w:val="24"/>
        </w:rPr>
        <w:t xml:space="preserve">  </w:t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</w:p>
    <w:p w14:paraId="7DA42DB7" w14:textId="77777777" w:rsidR="008530D7" w:rsidRDefault="008530D7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5B651" w14:textId="77777777" w:rsidR="008530D7" w:rsidRDefault="008530D7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5D54" w14:textId="77777777" w:rsidR="008530D7" w:rsidRPr="00305A2E" w:rsidRDefault="008530D7" w:rsidP="009E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6BF9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2D2D2D"/>
        </w:rPr>
      </w:pPr>
      <w:r w:rsidRPr="00305A2E">
        <w:rPr>
          <w:rStyle w:val="Vrazn"/>
          <w:color w:val="2D2D2D"/>
          <w:bdr w:val="none" w:sz="0" w:space="0" w:color="auto" w:frame="1"/>
        </w:rPr>
        <w:t>Najlepší športovci mesta Šamorín v roku 2023(do 15 rokov)</w:t>
      </w:r>
    </w:p>
    <w:p w14:paraId="42B821F3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1.Stehlík </w:t>
      </w:r>
      <w:proofErr w:type="spellStart"/>
      <w:r w:rsidRPr="00305A2E">
        <w:rPr>
          <w:color w:val="2D2D2D"/>
        </w:rPr>
        <w:t>Vivien</w:t>
      </w:r>
      <w:proofErr w:type="spellEnd"/>
      <w:r w:rsidRPr="00305A2E">
        <w:rPr>
          <w:color w:val="2D2D2D"/>
        </w:rPr>
        <w:t xml:space="preserve"> (KCK Šamorín/</w:t>
      </w:r>
      <w:proofErr w:type="spellStart"/>
      <w:r w:rsidRPr="00305A2E">
        <w:rPr>
          <w:color w:val="2D2D2D"/>
        </w:rPr>
        <w:t>Sándor</w:t>
      </w:r>
      <w:proofErr w:type="spellEnd"/>
      <w:r w:rsidRPr="00305A2E">
        <w:rPr>
          <w:color w:val="2D2D2D"/>
        </w:rPr>
        <w:t xml:space="preserve"> Arpád) – 187 bodov</w:t>
      </w:r>
    </w:p>
    <w:p w14:paraId="2CFB2FBC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2.Rončkevičová Radka (Deti v pohybe/</w:t>
      </w:r>
      <w:proofErr w:type="spellStart"/>
      <w:r w:rsidRPr="00305A2E">
        <w:rPr>
          <w:color w:val="2D2D2D"/>
        </w:rPr>
        <w:t>Rončkevič</w:t>
      </w:r>
      <w:proofErr w:type="spellEnd"/>
      <w:r w:rsidRPr="00305A2E">
        <w:rPr>
          <w:color w:val="2D2D2D"/>
        </w:rPr>
        <w:t xml:space="preserve"> Jozef) – 182</w:t>
      </w:r>
    </w:p>
    <w:p w14:paraId="3B630B93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3.Pošvancová Martina (Klub šermu Šamorín/Nagy Jozef) – 99</w:t>
      </w:r>
    </w:p>
    <w:p w14:paraId="61BFDCCB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4.Kovács </w:t>
      </w:r>
      <w:proofErr w:type="spellStart"/>
      <w:r w:rsidRPr="00305A2E">
        <w:rPr>
          <w:color w:val="2D2D2D"/>
        </w:rPr>
        <w:t>Liza</w:t>
      </w:r>
      <w:proofErr w:type="spellEnd"/>
      <w:r w:rsidRPr="00305A2E">
        <w:rPr>
          <w:color w:val="2D2D2D"/>
        </w:rPr>
        <w:t xml:space="preserve"> Anna (ŠBK Šamorín/</w:t>
      </w:r>
      <w:proofErr w:type="spellStart"/>
      <w:r w:rsidRPr="00305A2E">
        <w:rPr>
          <w:color w:val="2D2D2D"/>
        </w:rPr>
        <w:t>Sujová</w:t>
      </w:r>
      <w:proofErr w:type="spellEnd"/>
      <w:r w:rsidRPr="00305A2E">
        <w:rPr>
          <w:color w:val="2D2D2D"/>
        </w:rPr>
        <w:t xml:space="preserve"> Tímea) – 90</w:t>
      </w:r>
    </w:p>
    <w:p w14:paraId="18864226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5.Pošvanc Andrej (Gladiátor Šamorín/Horváthová </w:t>
      </w:r>
      <w:proofErr w:type="spellStart"/>
      <w:r w:rsidRPr="00305A2E">
        <w:rPr>
          <w:color w:val="2D2D2D"/>
        </w:rPr>
        <w:t>Gabriella</w:t>
      </w:r>
      <w:proofErr w:type="spellEnd"/>
      <w:r w:rsidRPr="00305A2E">
        <w:rPr>
          <w:color w:val="2D2D2D"/>
        </w:rPr>
        <w:t>) – 75</w:t>
      </w:r>
    </w:p>
    <w:p w14:paraId="71A45C95" w14:textId="77777777" w:rsidR="00736083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6.Gavlider Alex (KCK Šamorín/</w:t>
      </w:r>
      <w:proofErr w:type="spellStart"/>
      <w:r w:rsidRPr="00305A2E">
        <w:rPr>
          <w:color w:val="2D2D2D"/>
        </w:rPr>
        <w:t>Honti</w:t>
      </w:r>
      <w:proofErr w:type="spellEnd"/>
      <w:r w:rsidRPr="00305A2E">
        <w:rPr>
          <w:color w:val="2D2D2D"/>
        </w:rPr>
        <w:t xml:space="preserve"> Eugen) – 70</w:t>
      </w:r>
    </w:p>
    <w:p w14:paraId="1ABAE2CC" w14:textId="77777777" w:rsidR="008530D7" w:rsidRDefault="008530D7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</w:p>
    <w:p w14:paraId="4980A37C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2D2D2D"/>
        </w:rPr>
      </w:pPr>
      <w:r w:rsidRPr="00305A2E">
        <w:rPr>
          <w:rStyle w:val="Vrazn"/>
          <w:color w:val="2D2D2D"/>
          <w:bdr w:val="none" w:sz="0" w:space="0" w:color="auto" w:frame="1"/>
        </w:rPr>
        <w:lastRenderedPageBreak/>
        <w:t>Najlepší športovci mesta Šamorín v roku 2023 (do 20 rokov)</w:t>
      </w:r>
    </w:p>
    <w:p w14:paraId="670CA07D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1.Lančarič Branislav (Klub šermu Šamorín/</w:t>
      </w:r>
      <w:proofErr w:type="spellStart"/>
      <w:r w:rsidRPr="00305A2E">
        <w:rPr>
          <w:color w:val="2D2D2D"/>
        </w:rPr>
        <w:t>Fehér</w:t>
      </w:r>
      <w:proofErr w:type="spellEnd"/>
      <w:r w:rsidRPr="00305A2E">
        <w:rPr>
          <w:color w:val="2D2D2D"/>
        </w:rPr>
        <w:t xml:space="preserve"> Vojtech) – 272 bodov</w:t>
      </w:r>
    </w:p>
    <w:p w14:paraId="6A75D072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2.Lepi </w:t>
      </w:r>
      <w:proofErr w:type="spellStart"/>
      <w:r w:rsidRPr="00305A2E">
        <w:rPr>
          <w:color w:val="2D2D2D"/>
        </w:rPr>
        <w:t>Máté</w:t>
      </w:r>
      <w:proofErr w:type="spellEnd"/>
      <w:r w:rsidRPr="00305A2E">
        <w:rPr>
          <w:color w:val="2D2D2D"/>
        </w:rPr>
        <w:t xml:space="preserve"> (KCK Šamorín/</w:t>
      </w:r>
      <w:proofErr w:type="spellStart"/>
      <w:r w:rsidRPr="00305A2E">
        <w:rPr>
          <w:color w:val="2D2D2D"/>
        </w:rPr>
        <w:t>Vass</w:t>
      </w:r>
      <w:proofErr w:type="spellEnd"/>
      <w:r w:rsidRPr="00305A2E">
        <w:rPr>
          <w:color w:val="2D2D2D"/>
        </w:rPr>
        <w:t xml:space="preserve"> Gejza) – 210</w:t>
      </w:r>
    </w:p>
    <w:p w14:paraId="44CA9AFA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3.Slama Tilda (ŠBK Šamorín/ </w:t>
      </w:r>
      <w:proofErr w:type="spellStart"/>
      <w:r w:rsidRPr="00305A2E">
        <w:rPr>
          <w:color w:val="2D2D2D"/>
        </w:rPr>
        <w:t>Diósi</w:t>
      </w:r>
      <w:proofErr w:type="spellEnd"/>
      <w:r w:rsidRPr="00305A2E">
        <w:rPr>
          <w:color w:val="2D2D2D"/>
        </w:rPr>
        <w:t xml:space="preserve"> Albert, </w:t>
      </w:r>
      <w:proofErr w:type="spellStart"/>
      <w:r w:rsidRPr="00305A2E">
        <w:rPr>
          <w:color w:val="2D2D2D"/>
        </w:rPr>
        <w:t>Sujová</w:t>
      </w:r>
      <w:proofErr w:type="spellEnd"/>
      <w:r w:rsidRPr="00305A2E">
        <w:rPr>
          <w:color w:val="2D2D2D"/>
        </w:rPr>
        <w:t xml:space="preserve"> Tímea) – 166</w:t>
      </w:r>
    </w:p>
    <w:p w14:paraId="2BA84270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4.Piminov </w:t>
      </w:r>
      <w:proofErr w:type="spellStart"/>
      <w:r w:rsidRPr="00305A2E">
        <w:rPr>
          <w:color w:val="2D2D2D"/>
        </w:rPr>
        <w:t>Myroslav</w:t>
      </w:r>
      <w:proofErr w:type="spellEnd"/>
      <w:r w:rsidRPr="00305A2E">
        <w:rPr>
          <w:color w:val="2D2D2D"/>
        </w:rPr>
        <w:t xml:space="preserve"> (ŠTK Šamorín/Gregora Pavol) – 111</w:t>
      </w:r>
    </w:p>
    <w:p w14:paraId="71097F74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5.Bogya Dávid (</w:t>
      </w:r>
      <w:proofErr w:type="spellStart"/>
      <w:r w:rsidRPr="00305A2E">
        <w:rPr>
          <w:color w:val="2D2D2D"/>
        </w:rPr>
        <w:t>Kyokkushin</w:t>
      </w:r>
      <w:proofErr w:type="spellEnd"/>
      <w:r w:rsidRPr="00305A2E">
        <w:rPr>
          <w:color w:val="2D2D2D"/>
        </w:rPr>
        <w:t xml:space="preserve"> Karate </w:t>
      </w:r>
      <w:proofErr w:type="spellStart"/>
      <w:r w:rsidRPr="00305A2E">
        <w:rPr>
          <w:color w:val="2D2D2D"/>
        </w:rPr>
        <w:t>Oyama</w:t>
      </w:r>
      <w:proofErr w:type="spellEnd"/>
      <w:r w:rsidRPr="00305A2E">
        <w:rPr>
          <w:color w:val="2D2D2D"/>
        </w:rPr>
        <w:t xml:space="preserve"> </w:t>
      </w:r>
      <w:proofErr w:type="spellStart"/>
      <w:r w:rsidRPr="00305A2E">
        <w:rPr>
          <w:color w:val="2D2D2D"/>
        </w:rPr>
        <w:t>Dojo</w:t>
      </w:r>
      <w:proofErr w:type="spellEnd"/>
      <w:r w:rsidRPr="00305A2E">
        <w:rPr>
          <w:color w:val="2D2D2D"/>
        </w:rPr>
        <w:t xml:space="preserve"> Šamorín/</w:t>
      </w:r>
      <w:proofErr w:type="spellStart"/>
      <w:r w:rsidRPr="00305A2E">
        <w:rPr>
          <w:color w:val="2D2D2D"/>
        </w:rPr>
        <w:t>Bódis</w:t>
      </w:r>
      <w:proofErr w:type="spellEnd"/>
      <w:r w:rsidRPr="00305A2E">
        <w:rPr>
          <w:color w:val="2D2D2D"/>
        </w:rPr>
        <w:t xml:space="preserve"> Ľudovít) – 91</w:t>
      </w:r>
    </w:p>
    <w:p w14:paraId="146B6AE5" w14:textId="77777777" w:rsidR="00736083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 xml:space="preserve">6.Gruber </w:t>
      </w:r>
      <w:proofErr w:type="spellStart"/>
      <w:r w:rsidRPr="00305A2E">
        <w:rPr>
          <w:color w:val="2D2D2D"/>
        </w:rPr>
        <w:t>Benjamin</w:t>
      </w:r>
      <w:proofErr w:type="spellEnd"/>
      <w:r w:rsidRPr="00305A2E">
        <w:rPr>
          <w:color w:val="2D2D2D"/>
        </w:rPr>
        <w:t xml:space="preserve"> (</w:t>
      </w:r>
      <w:proofErr w:type="spellStart"/>
      <w:r w:rsidRPr="00305A2E">
        <w:rPr>
          <w:color w:val="2D2D2D"/>
        </w:rPr>
        <w:t>Budokan</w:t>
      </w:r>
      <w:proofErr w:type="spellEnd"/>
      <w:r w:rsidRPr="00305A2E">
        <w:rPr>
          <w:color w:val="2D2D2D"/>
        </w:rPr>
        <w:t xml:space="preserve"> </w:t>
      </w:r>
      <w:proofErr w:type="spellStart"/>
      <w:r w:rsidRPr="00305A2E">
        <w:rPr>
          <w:color w:val="2D2D2D"/>
        </w:rPr>
        <w:t>Samaria</w:t>
      </w:r>
      <w:proofErr w:type="spellEnd"/>
      <w:r w:rsidRPr="00305A2E">
        <w:rPr>
          <w:color w:val="2D2D2D"/>
        </w:rPr>
        <w:t>/Daniel Karel) – 39</w:t>
      </w:r>
    </w:p>
    <w:p w14:paraId="622B735B" w14:textId="77777777" w:rsidR="008530D7" w:rsidRPr="00305A2E" w:rsidRDefault="008530D7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</w:p>
    <w:p w14:paraId="77F0A070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2D2D2D"/>
        </w:rPr>
      </w:pPr>
      <w:r w:rsidRPr="00305A2E">
        <w:rPr>
          <w:rStyle w:val="Vrazn"/>
          <w:color w:val="2D2D2D"/>
          <w:bdr w:val="none" w:sz="0" w:space="0" w:color="auto" w:frame="1"/>
        </w:rPr>
        <w:t>Najlepšie družstvá v roku 2023</w:t>
      </w:r>
    </w:p>
    <w:p w14:paraId="6547F34E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1.Klub šermu Šamorín, juniori (Nagy Jozef) – 292 bodov</w:t>
      </w:r>
    </w:p>
    <w:p w14:paraId="144DD2AD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2.ŠTK Šamorín U19 (Gregora Pavol) – 208</w:t>
      </w:r>
    </w:p>
    <w:p w14:paraId="0897FA70" w14:textId="77777777" w:rsidR="00736083" w:rsidRPr="00305A2E" w:rsidRDefault="00736083" w:rsidP="00736083">
      <w:pPr>
        <w:pStyle w:val="Normlnywebov"/>
        <w:shd w:val="clear" w:color="auto" w:fill="FFFFFF"/>
        <w:spacing w:before="0" w:beforeAutospacing="0" w:after="300" w:afterAutospacing="0"/>
        <w:textAlignment w:val="baseline"/>
        <w:rPr>
          <w:color w:val="2D2D2D"/>
        </w:rPr>
      </w:pPr>
      <w:r w:rsidRPr="00305A2E">
        <w:rPr>
          <w:color w:val="2D2D2D"/>
        </w:rPr>
        <w:t>3.ŠBK Šamorín U12 (</w:t>
      </w:r>
      <w:proofErr w:type="spellStart"/>
      <w:r w:rsidRPr="00305A2E">
        <w:rPr>
          <w:color w:val="2D2D2D"/>
        </w:rPr>
        <w:t>Diósi</w:t>
      </w:r>
      <w:proofErr w:type="spellEnd"/>
      <w:r w:rsidRPr="00305A2E">
        <w:rPr>
          <w:color w:val="2D2D2D"/>
        </w:rPr>
        <w:t xml:space="preserve"> Albert) – 167</w:t>
      </w:r>
    </w:p>
    <w:p w14:paraId="7A98A1E0" w14:textId="4C871518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2A55" w14:textId="6001FF4E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77777777" w:rsidR="00AF53A9" w:rsidRPr="00305A2E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r w:rsidRPr="00305A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53A9" w:rsidRPr="00305A2E">
        <w:rPr>
          <w:rFonts w:ascii="Times New Roman" w:hAnsi="Times New Roman" w:cs="Times New Roman"/>
          <w:sz w:val="24"/>
          <w:szCs w:val="24"/>
        </w:rPr>
        <w:t>Ing.Tibor</w:t>
      </w:r>
      <w:proofErr w:type="spellEnd"/>
      <w:r w:rsidR="00AF53A9" w:rsidRPr="00305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9" w:rsidRPr="00305A2E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AF53A9" w:rsidRPr="00305A2E">
        <w:rPr>
          <w:rFonts w:ascii="Times New Roman" w:hAnsi="Times New Roman" w:cs="Times New Roman"/>
          <w:sz w:val="24"/>
          <w:szCs w:val="24"/>
        </w:rPr>
        <w:t>, predseda</w:t>
      </w:r>
    </w:p>
    <w:p w14:paraId="30DABEED" w14:textId="353C52C7" w:rsidR="00F75F0D" w:rsidRPr="00305A2E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  <w:r w:rsidR="00F75F0D" w:rsidRPr="00305A2E">
        <w:rPr>
          <w:rFonts w:ascii="Times New Roman" w:hAnsi="Times New Roman" w:cs="Times New Roman"/>
          <w:sz w:val="24"/>
          <w:szCs w:val="24"/>
        </w:rPr>
        <w:tab/>
      </w:r>
    </w:p>
    <w:p w14:paraId="66406366" w14:textId="4F32285B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FEE7" w14:textId="6F39C792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1C36" w14:textId="1708F3F3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305A2E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33CA16F0" w:rsidR="00F75F0D" w:rsidRPr="00305A2E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2E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 w:rsidRPr="00305A2E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C56B94" w:rsidRPr="00305A2E">
        <w:rPr>
          <w:rFonts w:ascii="Times New Roman" w:hAnsi="Times New Roman" w:cs="Times New Roman"/>
          <w:sz w:val="24"/>
          <w:szCs w:val="24"/>
        </w:rPr>
        <w:t>Almási</w:t>
      </w:r>
      <w:proofErr w:type="spellEnd"/>
      <w:r w:rsidR="00C56B94" w:rsidRPr="00305A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5F0D" w:rsidRPr="00305A2E" w:rsidSect="006504CD">
      <w:headerReference w:type="default" r:id="rId9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76FD" w14:textId="77777777" w:rsidR="006504CD" w:rsidRDefault="006504CD" w:rsidP="00F75F0D">
      <w:pPr>
        <w:spacing w:after="0" w:line="240" w:lineRule="auto"/>
      </w:pPr>
      <w:r>
        <w:separator/>
      </w:r>
    </w:p>
  </w:endnote>
  <w:endnote w:type="continuationSeparator" w:id="0">
    <w:p w14:paraId="74CB9D37" w14:textId="77777777" w:rsidR="006504CD" w:rsidRDefault="006504CD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6237" w14:textId="77777777" w:rsidR="006504CD" w:rsidRDefault="006504CD" w:rsidP="00F75F0D">
      <w:pPr>
        <w:spacing w:after="0" w:line="240" w:lineRule="auto"/>
      </w:pPr>
      <w:r>
        <w:separator/>
      </w:r>
    </w:p>
  </w:footnote>
  <w:footnote w:type="continuationSeparator" w:id="0">
    <w:p w14:paraId="566376E3" w14:textId="77777777" w:rsidR="006504CD" w:rsidRDefault="006504CD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8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0"/>
  </w:num>
  <w:num w:numId="7" w16cid:durableId="438378494">
    <w:abstractNumId w:val="7"/>
  </w:num>
  <w:num w:numId="8" w16cid:durableId="485560041">
    <w:abstractNumId w:val="11"/>
  </w:num>
  <w:num w:numId="9" w16cid:durableId="790131852">
    <w:abstractNumId w:val="6"/>
  </w:num>
  <w:num w:numId="10" w16cid:durableId="511721796">
    <w:abstractNumId w:val="9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3"/>
  </w:num>
  <w:num w:numId="13" w16cid:durableId="1844667482">
    <w:abstractNumId w:val="3"/>
  </w:num>
  <w:num w:numId="14" w16cid:durableId="154493182">
    <w:abstractNumId w:val="12"/>
  </w:num>
  <w:num w:numId="15" w16cid:durableId="183973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6512"/>
    <w:rsid w:val="000520F9"/>
    <w:rsid w:val="000715BE"/>
    <w:rsid w:val="00092295"/>
    <w:rsid w:val="000D67B2"/>
    <w:rsid w:val="000E03A3"/>
    <w:rsid w:val="000E6EA2"/>
    <w:rsid w:val="000F5679"/>
    <w:rsid w:val="0010757B"/>
    <w:rsid w:val="00183BC7"/>
    <w:rsid w:val="001F2EDA"/>
    <w:rsid w:val="002B1585"/>
    <w:rsid w:val="003059E4"/>
    <w:rsid w:val="00305A2E"/>
    <w:rsid w:val="00312B9D"/>
    <w:rsid w:val="003228AB"/>
    <w:rsid w:val="00377A3D"/>
    <w:rsid w:val="00397125"/>
    <w:rsid w:val="003A7AB3"/>
    <w:rsid w:val="003B09C3"/>
    <w:rsid w:val="003B499F"/>
    <w:rsid w:val="003D1208"/>
    <w:rsid w:val="00463072"/>
    <w:rsid w:val="0047368A"/>
    <w:rsid w:val="00490CFD"/>
    <w:rsid w:val="00493C9C"/>
    <w:rsid w:val="004B511E"/>
    <w:rsid w:val="004D03AE"/>
    <w:rsid w:val="004D1864"/>
    <w:rsid w:val="004D7B58"/>
    <w:rsid w:val="005112DC"/>
    <w:rsid w:val="005114CF"/>
    <w:rsid w:val="005173F5"/>
    <w:rsid w:val="00526ABB"/>
    <w:rsid w:val="00565A39"/>
    <w:rsid w:val="005B6D7F"/>
    <w:rsid w:val="00605C8C"/>
    <w:rsid w:val="00634BFA"/>
    <w:rsid w:val="006504CD"/>
    <w:rsid w:val="00665E2B"/>
    <w:rsid w:val="00673BF5"/>
    <w:rsid w:val="006C281D"/>
    <w:rsid w:val="00700309"/>
    <w:rsid w:val="00711424"/>
    <w:rsid w:val="00713061"/>
    <w:rsid w:val="00726517"/>
    <w:rsid w:val="00736083"/>
    <w:rsid w:val="00740DE1"/>
    <w:rsid w:val="00747406"/>
    <w:rsid w:val="007648A1"/>
    <w:rsid w:val="00773F4E"/>
    <w:rsid w:val="007A3188"/>
    <w:rsid w:val="007F29F1"/>
    <w:rsid w:val="00804AA1"/>
    <w:rsid w:val="00805447"/>
    <w:rsid w:val="008530D7"/>
    <w:rsid w:val="00865A37"/>
    <w:rsid w:val="008C1EB3"/>
    <w:rsid w:val="008C3323"/>
    <w:rsid w:val="008C4D63"/>
    <w:rsid w:val="008D62F1"/>
    <w:rsid w:val="008F60FB"/>
    <w:rsid w:val="00905985"/>
    <w:rsid w:val="00907F8F"/>
    <w:rsid w:val="00945B77"/>
    <w:rsid w:val="009525AC"/>
    <w:rsid w:val="009A48C3"/>
    <w:rsid w:val="009B10F8"/>
    <w:rsid w:val="009E0D67"/>
    <w:rsid w:val="00A25479"/>
    <w:rsid w:val="00A25A69"/>
    <w:rsid w:val="00A41FFF"/>
    <w:rsid w:val="00A60E0A"/>
    <w:rsid w:val="00A94512"/>
    <w:rsid w:val="00AB5A4F"/>
    <w:rsid w:val="00AE42E9"/>
    <w:rsid w:val="00AF53A9"/>
    <w:rsid w:val="00AF616E"/>
    <w:rsid w:val="00B10D39"/>
    <w:rsid w:val="00B3507D"/>
    <w:rsid w:val="00B53787"/>
    <w:rsid w:val="00B7533A"/>
    <w:rsid w:val="00B82BA6"/>
    <w:rsid w:val="00BB59A2"/>
    <w:rsid w:val="00BB7DDD"/>
    <w:rsid w:val="00BC47E3"/>
    <w:rsid w:val="00BD7270"/>
    <w:rsid w:val="00C011D5"/>
    <w:rsid w:val="00C17896"/>
    <w:rsid w:val="00C20D1D"/>
    <w:rsid w:val="00C41A3F"/>
    <w:rsid w:val="00C463E7"/>
    <w:rsid w:val="00C56B94"/>
    <w:rsid w:val="00C80B3C"/>
    <w:rsid w:val="00C92AEE"/>
    <w:rsid w:val="00CA5F3D"/>
    <w:rsid w:val="00CB0F86"/>
    <w:rsid w:val="00CB6980"/>
    <w:rsid w:val="00CC714C"/>
    <w:rsid w:val="00CF30FB"/>
    <w:rsid w:val="00CF3455"/>
    <w:rsid w:val="00D032E8"/>
    <w:rsid w:val="00D23EDC"/>
    <w:rsid w:val="00D36FD6"/>
    <w:rsid w:val="00D40A32"/>
    <w:rsid w:val="00D57425"/>
    <w:rsid w:val="00D73DEA"/>
    <w:rsid w:val="00DD6044"/>
    <w:rsid w:val="00E25F6E"/>
    <w:rsid w:val="00E30A22"/>
    <w:rsid w:val="00E33BA0"/>
    <w:rsid w:val="00E40FC8"/>
    <w:rsid w:val="00E4582F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styleId="Hypertextovprepojenie">
    <w:name w:val="Hyperlink"/>
    <w:basedOn w:val="Predvolenpsmoodseku"/>
    <w:uiPriority w:val="99"/>
    <w:unhideWhenUsed/>
    <w:rsid w:val="00665E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65E2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73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qVGYUGld7W8?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3</cp:revision>
  <cp:lastPrinted>2019-01-30T16:08:00Z</cp:lastPrinted>
  <dcterms:created xsi:type="dcterms:W3CDTF">2024-01-31T14:22:00Z</dcterms:created>
  <dcterms:modified xsi:type="dcterms:W3CDTF">2024-01-31T15:51:00Z</dcterms:modified>
</cp:coreProperties>
</file>